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AF1599"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DFCF27" w14:textId="2B1FCF95" w:rsidR="001466C6" w:rsidRPr="00B84AD2" w:rsidRDefault="001466C6" w:rsidP="00BC291E">
      <w:pPr>
        <w:rPr>
          <w:rStyle w:val="Emphasis"/>
          <w:rFonts w:cs="Arial"/>
          <w:i w:val="0"/>
          <w:iCs w:val="0"/>
        </w:rPr>
      </w:pPr>
      <w:r w:rsidRPr="00B84AD2">
        <w:rPr>
          <w:rStyle w:val="Emphasis"/>
          <w:rFonts w:cs="Arial"/>
          <w:i w:val="0"/>
          <w:iCs w:val="0"/>
        </w:rPr>
        <w:t xml:space="preserve">Technical Instructor </w:t>
      </w:r>
      <w:r w:rsidR="00B84AD2">
        <w:rPr>
          <w:rStyle w:val="Emphasis"/>
          <w:rFonts w:cs="Arial"/>
          <w:i w:val="0"/>
          <w:iCs w:val="0"/>
        </w:rPr>
        <w:t>in</w:t>
      </w:r>
      <w:r w:rsidRPr="00B84AD2">
        <w:rPr>
          <w:rStyle w:val="Emphasis"/>
          <w:rFonts w:cs="Arial"/>
          <w:i w:val="0"/>
          <w:iCs w:val="0"/>
        </w:rPr>
        <w:t xml:space="preserve"> Advanced Composite Material Technology and Manufacturing</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B42650D" w14:textId="319AD0C7" w:rsidR="001466C6" w:rsidRPr="00B84AD2" w:rsidRDefault="001466C6" w:rsidP="001466C6">
      <w:pPr>
        <w:rPr>
          <w:rStyle w:val="Emphasis"/>
          <w:rFonts w:cs="Arial"/>
          <w:i w:val="0"/>
          <w:iCs w:val="0"/>
        </w:rPr>
      </w:pPr>
      <w:r w:rsidRPr="00B84AD2">
        <w:rPr>
          <w:rStyle w:val="Emphasis"/>
          <w:rFonts w:cs="Arial"/>
          <w:i w:val="0"/>
          <w:iCs w:val="0"/>
        </w:rPr>
        <w:t xml:space="preserve">College of Science </w:t>
      </w:r>
      <w:r w:rsidR="00B84AD2">
        <w:rPr>
          <w:rStyle w:val="Emphasis"/>
          <w:rFonts w:cs="Arial"/>
          <w:i w:val="0"/>
          <w:iCs w:val="0"/>
        </w:rPr>
        <w:t>and</w:t>
      </w:r>
      <w:r w:rsidRPr="00B84AD2">
        <w:rPr>
          <w:rStyle w:val="Emphasis"/>
          <w:rFonts w:cs="Arial"/>
          <w:i w:val="0"/>
          <w:iCs w:val="0"/>
        </w:rPr>
        <w:t xml:space="preserve"> Engineering</w:t>
      </w:r>
    </w:p>
    <w:p w14:paraId="550224CB" w14:textId="3999C5B4"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18C869E0" w:rsidR="00BC291E" w:rsidRPr="00B84AD2" w:rsidRDefault="001466C6" w:rsidP="00BC291E">
      <w:pPr>
        <w:rPr>
          <w:rStyle w:val="Emphasis"/>
          <w:rFonts w:cs="Arial"/>
          <w:i w:val="0"/>
          <w:iCs w:val="0"/>
        </w:rPr>
      </w:pPr>
      <w:r w:rsidRPr="00B84AD2">
        <w:rPr>
          <w:rStyle w:val="Emphasis"/>
          <w:rFonts w:cs="Arial"/>
          <w:i w:val="0"/>
          <w:iCs w:val="0"/>
        </w:rPr>
        <w:t>Markeaton Street</w:t>
      </w:r>
      <w:r w:rsidR="00B84AD2">
        <w:rPr>
          <w:rStyle w:val="Emphasis"/>
          <w:rFonts w:cs="Arial"/>
          <w:i w:val="0"/>
          <w:iCs w:val="0"/>
        </w:rPr>
        <w:t xml:space="preserve">, Derby, DE22 </w:t>
      </w:r>
      <w:r w:rsidR="008F3361">
        <w:rPr>
          <w:rStyle w:val="Emphasis"/>
          <w:rFonts w:cs="Arial"/>
          <w:i w:val="0"/>
          <w:iCs w:val="0"/>
        </w:rPr>
        <w:t>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4EA8373D" w:rsidR="003837A2" w:rsidRPr="00D12590" w:rsidRDefault="00D12590" w:rsidP="003837A2">
      <w:pPr>
        <w:rPr>
          <w:rStyle w:val="Emphasis"/>
          <w:rFonts w:cs="Arial"/>
          <w:i w:val="0"/>
          <w:iCs w:val="0"/>
        </w:rPr>
      </w:pPr>
      <w:r>
        <w:rPr>
          <w:rStyle w:val="Emphasis"/>
          <w:rFonts w:cs="Arial"/>
          <w:i w:val="0"/>
          <w:iCs w:val="0"/>
        </w:rPr>
        <w:t>0060-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2455914" w:rsidR="00BC291E" w:rsidRPr="00AB440F" w:rsidRDefault="00AB440F" w:rsidP="00BC291E">
      <w:pPr>
        <w:rPr>
          <w:rStyle w:val="Emphasis"/>
          <w:rFonts w:cs="Arial"/>
          <w:i w:val="0"/>
          <w:iCs w:val="0"/>
        </w:rPr>
      </w:pPr>
      <w:r>
        <w:rPr>
          <w:rStyle w:val="Emphasis"/>
          <w:rFonts w:cs="Arial"/>
          <w:i w:val="0"/>
          <w:iCs w:val="0"/>
        </w:rPr>
        <w:t>£</w:t>
      </w:r>
      <w:r w:rsidRPr="00A024FC">
        <w:rPr>
          <w:rFonts w:cs="Arial"/>
        </w:rPr>
        <w:t>3</w:t>
      </w:r>
      <w:r>
        <w:rPr>
          <w:rFonts w:cs="Arial"/>
        </w:rPr>
        <w:t>2,260</w:t>
      </w:r>
      <w:r w:rsidRPr="00A024FC">
        <w:rPr>
          <w:rFonts w:cs="Arial"/>
        </w:rPr>
        <w:t xml:space="preserve"> to £</w:t>
      </w:r>
      <w:r>
        <w:rPr>
          <w:rFonts w:cs="Arial"/>
        </w:rPr>
        <w:t>36,251</w:t>
      </w:r>
      <w:r w:rsidRPr="00A024FC">
        <w:rPr>
          <w:rFonts w:cs="Arial"/>
        </w:rPr>
        <w:t xml:space="preserve"> per annum (for exceptional performers, there is scope for further progression up to £41,</w:t>
      </w:r>
      <w:r>
        <w:rPr>
          <w:rFonts w:cs="Arial"/>
        </w:rPr>
        <w:t>689</w:t>
      </w:r>
      <w:r w:rsidRPr="00A024FC">
        <w:rPr>
          <w:rFonts w:cs="Arial"/>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8315C09" w:rsidR="00BC291E" w:rsidRPr="00AB440F" w:rsidRDefault="001466C6" w:rsidP="00BC291E">
      <w:pPr>
        <w:rPr>
          <w:rStyle w:val="Emphasis"/>
          <w:rFonts w:cs="Arial"/>
          <w:i w:val="0"/>
          <w:iCs w:val="0"/>
        </w:rPr>
      </w:pPr>
      <w:r w:rsidRPr="00AB440F">
        <w:rPr>
          <w:rStyle w:val="Emphasis"/>
          <w:rFonts w:cs="Arial"/>
          <w:i w:val="0"/>
          <w:iCs w:val="0"/>
        </w:rPr>
        <w:t>Technical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072B014" w:rsidR="00BE54DD" w:rsidRPr="00AB440F" w:rsidRDefault="00362DE8" w:rsidP="003837A2">
      <w:pPr>
        <w:rPr>
          <w:rFonts w:cs="Arial"/>
          <w:i/>
          <w:iCs/>
        </w:rPr>
      </w:pPr>
      <w:r w:rsidRPr="00AB440F">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2B8C3EC" w14:textId="77777777" w:rsidR="000803ED" w:rsidRPr="00AB440F" w:rsidRDefault="000803ED" w:rsidP="001466C6">
      <w:pPr>
        <w:rPr>
          <w:rFonts w:cs="Arial"/>
        </w:rPr>
      </w:pPr>
      <w:r w:rsidRPr="00AB440F">
        <w:rPr>
          <w:rFonts w:cs="Arial"/>
        </w:rPr>
        <w:t>The post holder will support and develop practical activities within Engineering, playing a critical role in research, teaching, and industrial collaboration in material technology and testing.</w:t>
      </w:r>
    </w:p>
    <w:p w14:paraId="38C08083" w14:textId="77777777" w:rsidR="00B65156" w:rsidRPr="009339CD" w:rsidRDefault="001466C6" w:rsidP="00B65156">
      <w:pPr>
        <w:rPr>
          <w:rFonts w:cs="Arial"/>
        </w:rPr>
      </w:pPr>
      <w:r w:rsidRPr="00AB440F">
        <w:rPr>
          <w:rStyle w:val="Emphasis"/>
          <w:rFonts w:cs="Arial"/>
          <w:i w:val="0"/>
          <w:iCs w:val="0"/>
        </w:rPr>
        <w:t>T</w:t>
      </w:r>
      <w:r w:rsidR="001F333E">
        <w:rPr>
          <w:rStyle w:val="Emphasis"/>
          <w:rFonts w:cs="Arial"/>
          <w:i w:val="0"/>
          <w:iCs w:val="0"/>
        </w:rPr>
        <w:t>hey will</w:t>
      </w:r>
      <w:r w:rsidRPr="00AB440F">
        <w:rPr>
          <w:rStyle w:val="Emphasis"/>
          <w:rFonts w:cs="Arial"/>
          <w:i w:val="0"/>
          <w:iCs w:val="0"/>
        </w:rPr>
        <w:t xml:space="preserve"> provide specialist advice and technical support within Engineering relating to the design and manufacture of laminate composite structures alongside material technology. </w:t>
      </w:r>
      <w:r w:rsidR="00B65156" w:rsidRPr="00366E9A">
        <w:rPr>
          <w:rFonts w:cs="Arial"/>
        </w:rPr>
        <w:t>This includes working across several laboratories with a high degree of autonomy, while also providing additional technical support across the College of Engineering as required.</w:t>
      </w:r>
    </w:p>
    <w:p w14:paraId="47E5EEEF" w14:textId="00F76221" w:rsidR="001466C6" w:rsidRPr="00AB440F" w:rsidRDefault="00B65156" w:rsidP="001466C6">
      <w:pPr>
        <w:rPr>
          <w:rStyle w:val="Emphasis"/>
          <w:rFonts w:cs="Arial"/>
          <w:i w:val="0"/>
          <w:iCs w:val="0"/>
        </w:rPr>
      </w:pPr>
      <w:r>
        <w:rPr>
          <w:rStyle w:val="Emphasis"/>
          <w:rFonts w:cs="Arial"/>
          <w:i w:val="0"/>
          <w:iCs w:val="0"/>
        </w:rPr>
        <w:t xml:space="preserve">The post holder </w:t>
      </w:r>
      <w:r w:rsidR="001466C6" w:rsidRPr="00AB440F">
        <w:rPr>
          <w:rStyle w:val="Emphasis"/>
          <w:rFonts w:cs="Arial"/>
          <w:i w:val="0"/>
          <w:iCs w:val="0"/>
        </w:rPr>
        <w:t xml:space="preserve">will be part of our technical team responsible for the maintenance, operation and health and safety of college equipment. </w:t>
      </w:r>
      <w:r>
        <w:rPr>
          <w:rStyle w:val="Emphasis"/>
          <w:rFonts w:cs="Arial"/>
          <w:i w:val="0"/>
          <w:iCs w:val="0"/>
        </w:rPr>
        <w:t>They will be a</w:t>
      </w:r>
      <w:r w:rsidR="001466C6" w:rsidRPr="00AB440F">
        <w:rPr>
          <w:rStyle w:val="Emphasis"/>
          <w:rFonts w:cs="Arial"/>
          <w:i w:val="0"/>
          <w:iCs w:val="0"/>
        </w:rPr>
        <w:t>ble to provide full technical support to students and staff including training and advice on the appropriate use of resources.</w:t>
      </w:r>
    </w:p>
    <w:p w14:paraId="159E8983" w14:textId="1C1BB673" w:rsidR="00BC291E" w:rsidRPr="00AB440F" w:rsidRDefault="001466C6" w:rsidP="001466C6">
      <w:pPr>
        <w:rPr>
          <w:rStyle w:val="Emphasis"/>
          <w:rFonts w:cs="Arial"/>
          <w:i w:val="0"/>
          <w:iCs w:val="0"/>
        </w:rPr>
      </w:pPr>
      <w:r w:rsidRPr="00AB440F">
        <w:rPr>
          <w:rStyle w:val="Emphasis"/>
          <w:rFonts w:cs="Arial"/>
          <w:i w:val="0"/>
          <w:iCs w:val="0"/>
        </w:rPr>
        <w:t>This practical rol</w:t>
      </w:r>
      <w:r w:rsidR="00B65156">
        <w:rPr>
          <w:rStyle w:val="Emphasis"/>
          <w:rFonts w:cs="Arial"/>
          <w:i w:val="0"/>
          <w:iCs w:val="0"/>
        </w:rPr>
        <w:t>e</w:t>
      </w:r>
      <w:r w:rsidRPr="00AB440F">
        <w:rPr>
          <w:rStyle w:val="Emphasis"/>
          <w:rFonts w:cs="Arial"/>
          <w:i w:val="0"/>
          <w:iCs w:val="0"/>
        </w:rPr>
        <w:t xml:space="preserve"> will include operation of our autoclave composite facility. The post holder will be familiar with autoclave composite processes using different materials</w:t>
      </w:r>
      <w:r w:rsidR="00ED00E9">
        <w:rPr>
          <w:rStyle w:val="Emphasis"/>
          <w:rFonts w:cs="Arial"/>
          <w:i w:val="0"/>
          <w:iCs w:val="0"/>
        </w:rPr>
        <w:t xml:space="preserve"> and u</w:t>
      </w:r>
      <w:r w:rsidRPr="00AB440F">
        <w:rPr>
          <w:rStyle w:val="Emphasis"/>
          <w:rFonts w:cs="Arial"/>
          <w:i w:val="0"/>
          <w:iCs w:val="0"/>
        </w:rPr>
        <w:t xml:space="preserve">nderstand curing techniques associated with the manufacturing process. </w:t>
      </w:r>
      <w:r w:rsidR="00ED00E9">
        <w:rPr>
          <w:rStyle w:val="Emphasis"/>
          <w:rFonts w:cs="Arial"/>
          <w:i w:val="0"/>
          <w:iCs w:val="0"/>
        </w:rPr>
        <w:t>The role will also include p</w:t>
      </w:r>
      <w:r w:rsidRPr="00AB440F">
        <w:rPr>
          <w:rStyle w:val="Emphasis"/>
          <w:rFonts w:cs="Arial"/>
          <w:i w:val="0"/>
          <w:iCs w:val="0"/>
        </w:rPr>
        <w:t>reparation and handling of specialist materials</w:t>
      </w:r>
      <w:r w:rsidR="00ED00E9">
        <w:rPr>
          <w:rStyle w:val="Emphasis"/>
          <w:rFonts w:cs="Arial"/>
          <w:i w:val="0"/>
          <w:iCs w:val="0"/>
        </w:rPr>
        <w:t xml:space="preserve"> including the o</w:t>
      </w:r>
      <w:r w:rsidRPr="00AB440F">
        <w:rPr>
          <w:rStyle w:val="Emphasis"/>
          <w:rFonts w:cs="Arial"/>
          <w:i w:val="0"/>
          <w:iCs w:val="0"/>
        </w:rPr>
        <w:t>peration of hot press and resin transfer moulding equipment</w:t>
      </w:r>
      <w:r w:rsidR="00073267">
        <w:rPr>
          <w:rStyle w:val="Emphasis"/>
          <w:rFonts w:cs="Arial"/>
          <w:i w:val="0"/>
          <w:iCs w:val="0"/>
        </w:rPr>
        <w:t>, and the o</w:t>
      </w:r>
      <w:r w:rsidRPr="00AB440F">
        <w:rPr>
          <w:rStyle w:val="Emphasis"/>
          <w:rFonts w:cs="Arial"/>
          <w:i w:val="0"/>
          <w:iCs w:val="0"/>
        </w:rPr>
        <w:t>peration of material testing apparatus including tensile, hardness and fatigue equipment.</w:t>
      </w:r>
    </w:p>
    <w:p w14:paraId="08E4BFC4" w14:textId="77777777" w:rsidR="00100CD3" w:rsidRDefault="00100CD3" w:rsidP="001466C6">
      <w:pPr>
        <w:rPr>
          <w:rStyle w:val="Emphasis"/>
          <w:rFonts w:cs="Arial"/>
        </w:rPr>
      </w:pPr>
    </w:p>
    <w:p w14:paraId="168FFC30" w14:textId="77777777" w:rsidR="00100CD3" w:rsidRPr="00BC291E" w:rsidRDefault="00100CD3" w:rsidP="001466C6">
      <w:pPr>
        <w:rPr>
          <w:rStyle w:val="Emphasis"/>
          <w:rFonts w:cs="Arial"/>
        </w:rPr>
      </w:pP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2CAA1AB4"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Undertake any technical work related to our material and mechanical technology provision. This will include general lab maintenance; preparation of space in line with teaching requirements; development of resource area and maintaining safe systems of work.</w:t>
      </w:r>
    </w:p>
    <w:p w14:paraId="14CF38F2"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To support composite and material production activities. Providing guidance to students, staff and researchers in the correct use of facilities and equipment.</w:t>
      </w:r>
    </w:p>
    <w:p w14:paraId="6CC84F50"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To support composite and material testing activities. Providing guidance to students, staff and researchers in the correct use of facilities and equipment.</w:t>
      </w:r>
    </w:p>
    <w:p w14:paraId="5B97A121"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Providing technical assistance, guidance and demonstrations to support student learning and academic teaching as agreed with the Technical Team Leader.</w:t>
      </w:r>
    </w:p>
    <w:p w14:paraId="630D4C92" w14:textId="6AE2CCEC"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Managing the organi</w:t>
      </w:r>
      <w:r w:rsidR="00141453">
        <w:rPr>
          <w:rStyle w:val="Emphasis"/>
          <w:rFonts w:cs="Arial"/>
          <w:i w:val="0"/>
          <w:iCs w:val="0"/>
        </w:rPr>
        <w:t>s</w:t>
      </w:r>
      <w:r w:rsidRPr="005C0163">
        <w:rPr>
          <w:rStyle w:val="Emphasis"/>
          <w:rFonts w:cs="Arial"/>
          <w:i w:val="0"/>
          <w:iCs w:val="0"/>
        </w:rPr>
        <w:t>ation and maintenance of equipment and workshop spaces in the area, including equipment asset registers and ensuring compliance with all relevant Health and Safety regulations and policies.</w:t>
      </w:r>
    </w:p>
    <w:p w14:paraId="103F7839"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Contribute to the forward planning of resource area. Identifying procurement needs and ordering materials, consumables and equipment through the correct procedures as required. Keeping up to date records of consumable stock, purchases and assets.</w:t>
      </w:r>
    </w:p>
    <w:p w14:paraId="6DF3EDDC"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To assist and support research and knowledge transfer work by providing technical knowledge in appropriate resource areas.</w:t>
      </w:r>
    </w:p>
    <w:p w14:paraId="41F8F1E1"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 xml:space="preserve">Attend relevant committee meetings as agreed with the Technical Team Leader. </w:t>
      </w:r>
    </w:p>
    <w:p w14:paraId="06642061" w14:textId="77777777" w:rsidR="00100CD3" w:rsidRPr="005C0163" w:rsidRDefault="00100CD3" w:rsidP="005C0163">
      <w:pPr>
        <w:pStyle w:val="ListParagraph"/>
        <w:numPr>
          <w:ilvl w:val="0"/>
          <w:numId w:val="9"/>
        </w:numPr>
        <w:rPr>
          <w:rStyle w:val="Emphasis"/>
          <w:rFonts w:cs="Arial"/>
          <w:i w:val="0"/>
          <w:iCs w:val="0"/>
        </w:rPr>
      </w:pPr>
      <w:r w:rsidRPr="005C0163">
        <w:rPr>
          <w:rStyle w:val="Emphasis"/>
          <w:rFonts w:cs="Arial"/>
          <w:i w:val="0"/>
          <w:iCs w:val="0"/>
        </w:rPr>
        <w:t>Participating in the University’s staff Development Review and engaging in personal staff development.</w:t>
      </w:r>
    </w:p>
    <w:p w14:paraId="7EA608DC" w14:textId="5009C074" w:rsidR="00BC291E" w:rsidRPr="00237932" w:rsidRDefault="00100CD3" w:rsidP="005C0163">
      <w:pPr>
        <w:pStyle w:val="ListParagraph"/>
        <w:numPr>
          <w:ilvl w:val="0"/>
          <w:numId w:val="9"/>
        </w:numPr>
        <w:rPr>
          <w:rStyle w:val="Emphasis"/>
          <w:i w:val="0"/>
          <w:iCs w:val="0"/>
        </w:rPr>
      </w:pPr>
      <w:r w:rsidRPr="005C0163">
        <w:rPr>
          <w:rStyle w:val="Emphasis"/>
          <w:rFonts w:cs="Arial"/>
          <w:i w:val="0"/>
          <w:iCs w:val="0"/>
        </w:rPr>
        <w:t>Undertake any other duties as required in agreement with the Technical Team Leader / Technical Manager. Deputising for the Technical Team Leader when required.</w:t>
      </w:r>
    </w:p>
    <w:p w14:paraId="42D080BA" w14:textId="77777777" w:rsidR="00237932" w:rsidRDefault="00237932" w:rsidP="00237932">
      <w:pPr>
        <w:pStyle w:val="ListParagraph"/>
        <w:numPr>
          <w:ilvl w:val="0"/>
          <w:numId w:val="9"/>
        </w:numPr>
      </w:pPr>
      <w:r w:rsidRPr="00D26574">
        <w:t>The details of this Job Description may be reviewed from time to time according to the changing needs, functions and circumstances of the College/ University</w:t>
      </w:r>
      <w:r>
        <w:t>.</w:t>
      </w:r>
    </w:p>
    <w:p w14:paraId="42AEE751" w14:textId="77777777" w:rsidR="00D0163E" w:rsidRPr="005C0163" w:rsidRDefault="00D0163E" w:rsidP="00D0163E">
      <w:pPr>
        <w:pStyle w:val="Heading2"/>
        <w:rPr>
          <w:rFonts w:ascii="Arial" w:hAnsi="Arial" w:cs="Arial"/>
          <w:b/>
          <w:color w:val="auto"/>
        </w:rPr>
      </w:pPr>
      <w:r w:rsidRPr="005C0163">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4A057AF5" w:rsidR="00BC291E" w:rsidRPr="001239AE" w:rsidRDefault="00100CD3" w:rsidP="001239AE">
      <w:pPr>
        <w:pStyle w:val="ListParagraph"/>
        <w:numPr>
          <w:ilvl w:val="0"/>
          <w:numId w:val="11"/>
        </w:numPr>
        <w:rPr>
          <w:i/>
          <w:iCs/>
        </w:rPr>
      </w:pPr>
      <w:r w:rsidRPr="001239AE">
        <w:rPr>
          <w:rStyle w:val="Emphasis"/>
          <w:rFonts w:cs="Arial"/>
          <w:i w:val="0"/>
          <w:iCs w:val="0"/>
        </w:rPr>
        <w:t>Degree in related discipline, or equivalent experiential learning in a related subject</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A5A1C7C" w14:textId="562C0226" w:rsidR="000A624F" w:rsidRPr="001239AE" w:rsidRDefault="000A624F" w:rsidP="001239AE">
      <w:pPr>
        <w:pStyle w:val="ListParagraph"/>
        <w:numPr>
          <w:ilvl w:val="0"/>
          <w:numId w:val="11"/>
        </w:numPr>
      </w:pPr>
      <w:r w:rsidRPr="001239AE">
        <w:t>Practical experience in composite material manufacturing</w:t>
      </w:r>
    </w:p>
    <w:p w14:paraId="5A7B7E26" w14:textId="715B60EA" w:rsidR="000A624F" w:rsidRPr="001239AE" w:rsidRDefault="000A624F" w:rsidP="001239AE">
      <w:pPr>
        <w:pStyle w:val="ListParagraph"/>
        <w:numPr>
          <w:ilvl w:val="0"/>
          <w:numId w:val="11"/>
        </w:numPr>
        <w:rPr>
          <w:rStyle w:val="Emphasis"/>
          <w:rFonts w:cs="Arial"/>
          <w:i w:val="0"/>
          <w:iCs w:val="0"/>
        </w:rPr>
      </w:pPr>
      <w:r w:rsidRPr="001239AE">
        <w:rPr>
          <w:rStyle w:val="Emphasis"/>
          <w:rFonts w:cs="Arial"/>
          <w:i w:val="0"/>
          <w:iCs w:val="0"/>
        </w:rPr>
        <w:t>Experience working in a laboratory or industrial setting related to material science, engineering, or advanced manufacturing</w:t>
      </w:r>
    </w:p>
    <w:p w14:paraId="4EA37083" w14:textId="59A1ED8A" w:rsidR="000A624F" w:rsidRPr="001239AE" w:rsidRDefault="000A624F" w:rsidP="001239AE">
      <w:pPr>
        <w:pStyle w:val="ListParagraph"/>
        <w:numPr>
          <w:ilvl w:val="0"/>
          <w:numId w:val="11"/>
        </w:numPr>
        <w:rPr>
          <w:rStyle w:val="Emphasis"/>
          <w:rFonts w:cs="Arial"/>
          <w:i w:val="0"/>
          <w:iCs w:val="0"/>
        </w:rPr>
      </w:pPr>
      <w:r w:rsidRPr="001239AE">
        <w:rPr>
          <w:rStyle w:val="Emphasis"/>
          <w:rFonts w:cs="Arial"/>
          <w:i w:val="0"/>
          <w:iCs w:val="0"/>
        </w:rPr>
        <w:t>E</w:t>
      </w:r>
      <w:r w:rsidRPr="001239AE">
        <w:t>xperience of material testing techniques, including tensile, hardness, and fatigue testing</w:t>
      </w:r>
    </w:p>
    <w:p w14:paraId="43C3E361" w14:textId="34229CC7" w:rsidR="000A624F" w:rsidRPr="001239AE" w:rsidRDefault="000A624F" w:rsidP="001239AE">
      <w:pPr>
        <w:pStyle w:val="ListParagraph"/>
        <w:numPr>
          <w:ilvl w:val="0"/>
          <w:numId w:val="11"/>
        </w:numPr>
        <w:rPr>
          <w:rStyle w:val="Emphasis"/>
          <w:rFonts w:cs="Arial"/>
          <w:i w:val="0"/>
          <w:iCs w:val="0"/>
        </w:rPr>
      </w:pPr>
      <w:r w:rsidRPr="001239AE">
        <w:rPr>
          <w:rStyle w:val="Emphasis"/>
          <w:rFonts w:cs="Arial"/>
          <w:i w:val="0"/>
          <w:iCs w:val="0"/>
        </w:rPr>
        <w:t xml:space="preserve">Experience of working to Health and Safety regulations </w:t>
      </w:r>
      <w:r w:rsidRPr="001239AE">
        <w:t>within laboratory and workshop environments</w:t>
      </w:r>
    </w:p>
    <w:p w14:paraId="1415A700" w14:textId="46FA3F26" w:rsidR="00521F87" w:rsidRDefault="000A624F" w:rsidP="001239AE">
      <w:pPr>
        <w:pStyle w:val="ListParagraph"/>
        <w:numPr>
          <w:ilvl w:val="0"/>
          <w:numId w:val="11"/>
        </w:numPr>
      </w:pPr>
      <w:r w:rsidRPr="001239AE">
        <w:t>Experience working autonomously across multiple laboratories or technical environments</w:t>
      </w:r>
    </w:p>
    <w:p w14:paraId="4CA4A8A4" w14:textId="3D0880B3" w:rsidR="00385EBE" w:rsidRDefault="00385EBE" w:rsidP="001239AE">
      <w:pPr>
        <w:pStyle w:val="ListParagraph"/>
        <w:numPr>
          <w:ilvl w:val="0"/>
          <w:numId w:val="11"/>
        </w:numPr>
      </w:pPr>
      <w:r>
        <w:t>E</w:t>
      </w:r>
      <w:r w:rsidRPr="00385EBE">
        <w:t>xperience of maintaining and servicing workshop and laboratory equipment</w:t>
      </w:r>
    </w:p>
    <w:p w14:paraId="09AB34EB" w14:textId="7D4559CC" w:rsidR="001239AE" w:rsidRPr="001239AE" w:rsidRDefault="00566D37" w:rsidP="001239AE">
      <w:pPr>
        <w:pStyle w:val="ListParagraph"/>
        <w:numPr>
          <w:ilvl w:val="0"/>
          <w:numId w:val="11"/>
        </w:numPr>
        <w:rPr>
          <w:rFonts w:cs="Arial"/>
        </w:rPr>
      </w:pPr>
      <w:r>
        <w:rPr>
          <w:rStyle w:val="Emphasis"/>
          <w:rFonts w:cs="Arial"/>
          <w:i w:val="0"/>
          <w:iCs w:val="0"/>
        </w:rPr>
        <w:t>Demonstrable</w:t>
      </w:r>
      <w:r w:rsidR="001239AE" w:rsidRPr="000C7CE8">
        <w:rPr>
          <w:rStyle w:val="Emphasis"/>
          <w:rFonts w:cs="Arial"/>
          <w:i w:val="0"/>
          <w:iCs w:val="0"/>
        </w:rPr>
        <w:t xml:space="preserve"> experience in manufacturing composite materials</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B36B1D3" w14:textId="77777777" w:rsidR="001239AE" w:rsidRPr="001239AE" w:rsidRDefault="001239AE" w:rsidP="001239AE">
      <w:pPr>
        <w:pStyle w:val="ListParagraph"/>
        <w:numPr>
          <w:ilvl w:val="0"/>
          <w:numId w:val="12"/>
        </w:numPr>
        <w:rPr>
          <w:rStyle w:val="Emphasis"/>
          <w:rFonts w:cs="Arial"/>
          <w:i w:val="0"/>
          <w:iCs w:val="0"/>
        </w:rPr>
      </w:pPr>
      <w:r w:rsidRPr="001239AE">
        <w:rPr>
          <w:rStyle w:val="Emphasis"/>
          <w:rFonts w:cs="Arial"/>
          <w:i w:val="0"/>
          <w:iCs w:val="0"/>
        </w:rPr>
        <w:t>Confident user of manual metrology equipment and maintaining records</w:t>
      </w:r>
    </w:p>
    <w:p w14:paraId="4097AAF2" w14:textId="2860A7E8" w:rsidR="000A624F" w:rsidRPr="001239AE" w:rsidRDefault="000A624F" w:rsidP="001239AE">
      <w:pPr>
        <w:pStyle w:val="ListParagraph"/>
        <w:numPr>
          <w:ilvl w:val="0"/>
          <w:numId w:val="12"/>
        </w:numPr>
        <w:rPr>
          <w:rStyle w:val="Emphasis"/>
          <w:rFonts w:cs="Arial"/>
          <w:i w:val="0"/>
          <w:iCs w:val="0"/>
        </w:rPr>
      </w:pPr>
      <w:r w:rsidRPr="000C7CE8">
        <w:rPr>
          <w:rStyle w:val="Emphasis"/>
          <w:rFonts w:cs="Arial"/>
          <w:i w:val="0"/>
          <w:iCs w:val="0"/>
        </w:rPr>
        <w:lastRenderedPageBreak/>
        <w:t>Full understanding of safety relating to handling, storage, use and disposal of potentially hazardous substances</w:t>
      </w:r>
    </w:p>
    <w:p w14:paraId="4AE30C6D" w14:textId="1F162C5A" w:rsidR="000A624F" w:rsidRPr="001239AE" w:rsidRDefault="000A624F" w:rsidP="001239AE">
      <w:pPr>
        <w:pStyle w:val="ListParagraph"/>
        <w:numPr>
          <w:ilvl w:val="0"/>
          <w:numId w:val="12"/>
        </w:numPr>
        <w:rPr>
          <w:rStyle w:val="Emphasis"/>
          <w:rFonts w:cs="Arial"/>
          <w:i w:val="0"/>
          <w:iCs w:val="0"/>
        </w:rPr>
      </w:pPr>
      <w:r w:rsidRPr="000C7CE8">
        <w:rPr>
          <w:rStyle w:val="Emphasis"/>
          <w:rFonts w:cs="Arial"/>
          <w:i w:val="0"/>
          <w:iCs w:val="0"/>
        </w:rPr>
        <w:t>Able to write and develop risk assessments and Health and Safety documentation relating to composite and material testing activities</w:t>
      </w:r>
    </w:p>
    <w:p w14:paraId="51DA9315" w14:textId="71D20332" w:rsidR="000A624F" w:rsidRPr="001239AE" w:rsidRDefault="000A624F" w:rsidP="001239AE">
      <w:pPr>
        <w:pStyle w:val="ListParagraph"/>
        <w:numPr>
          <w:ilvl w:val="0"/>
          <w:numId w:val="12"/>
        </w:numPr>
        <w:rPr>
          <w:rFonts w:cs="Arial"/>
        </w:rPr>
      </w:pPr>
      <w:r w:rsidRPr="000C7CE8">
        <w:rPr>
          <w:rFonts w:cs="Arial"/>
        </w:rPr>
        <w:t>Strong technical problem-solving skills, particularly in composite materials and manufacturing processe</w:t>
      </w:r>
      <w:r w:rsidR="001239AE">
        <w:rPr>
          <w:rFonts w:cs="Arial"/>
        </w:rPr>
        <w:t>s</w:t>
      </w:r>
    </w:p>
    <w:p w14:paraId="0FF87AE6" w14:textId="2691AB31" w:rsidR="000A624F" w:rsidRPr="001239AE" w:rsidRDefault="000A624F" w:rsidP="001239AE">
      <w:pPr>
        <w:pStyle w:val="ListParagraph"/>
        <w:numPr>
          <w:ilvl w:val="0"/>
          <w:numId w:val="12"/>
        </w:numPr>
        <w:rPr>
          <w:rFonts w:cs="Arial"/>
        </w:rPr>
      </w:pPr>
      <w:r w:rsidRPr="000C7CE8">
        <w:rPr>
          <w:rFonts w:cs="Arial"/>
        </w:rPr>
        <w:t>Ability to operate and maintain specialized equipment such as autoclaves, resin transfer moulding machines, hot presses, and material testing apparatus</w:t>
      </w:r>
    </w:p>
    <w:p w14:paraId="54C47745" w14:textId="20D19358" w:rsidR="000A624F" w:rsidRPr="001239AE" w:rsidRDefault="000A624F" w:rsidP="001239AE">
      <w:pPr>
        <w:pStyle w:val="ListParagraph"/>
        <w:numPr>
          <w:ilvl w:val="0"/>
          <w:numId w:val="12"/>
        </w:numPr>
        <w:rPr>
          <w:rStyle w:val="Emphasis"/>
          <w:rFonts w:cs="Arial"/>
          <w:i w:val="0"/>
          <w:iCs w:val="0"/>
        </w:rPr>
      </w:pPr>
      <w:r w:rsidRPr="000C7CE8">
        <w:rPr>
          <w:rStyle w:val="Emphasis"/>
          <w:rFonts w:cs="Arial"/>
          <w:i w:val="0"/>
          <w:iCs w:val="0"/>
        </w:rPr>
        <w:t>Able to manage own time effectively and to work on own initiative</w:t>
      </w:r>
    </w:p>
    <w:p w14:paraId="010228F6" w14:textId="230E6C50" w:rsidR="000A624F" w:rsidRPr="001239AE" w:rsidRDefault="000A624F" w:rsidP="001239AE">
      <w:pPr>
        <w:pStyle w:val="ListParagraph"/>
        <w:numPr>
          <w:ilvl w:val="0"/>
          <w:numId w:val="12"/>
        </w:numPr>
        <w:rPr>
          <w:rStyle w:val="Emphasis"/>
          <w:rFonts w:cs="Arial"/>
          <w:i w:val="0"/>
          <w:iCs w:val="0"/>
        </w:rPr>
      </w:pPr>
      <w:r w:rsidRPr="000C7CE8">
        <w:rPr>
          <w:rStyle w:val="Emphasis"/>
          <w:rFonts w:cs="Arial"/>
          <w:i w:val="0"/>
          <w:iCs w:val="0"/>
        </w:rPr>
        <w:t>Excellent communication skills; able to communicate effectively to students and colleagues</w:t>
      </w:r>
    </w:p>
    <w:p w14:paraId="08AD005C" w14:textId="36515B8E" w:rsidR="003907CD" w:rsidRPr="001239AE" w:rsidRDefault="003907CD" w:rsidP="001239AE">
      <w:pPr>
        <w:pStyle w:val="ListParagraph"/>
        <w:numPr>
          <w:ilvl w:val="0"/>
          <w:numId w:val="12"/>
        </w:numPr>
        <w:rPr>
          <w:rFonts w:cs="Arial"/>
        </w:rPr>
      </w:pPr>
      <w:r w:rsidRPr="000C7CE8">
        <w:rPr>
          <w:rFonts w:cs="Arial"/>
        </w:rPr>
        <w:t>In-depth knowledge of composite material technology, including laminate structures and curing techniques</w:t>
      </w:r>
    </w:p>
    <w:p w14:paraId="361957CA" w14:textId="6A32166C" w:rsidR="003907CD" w:rsidRPr="001239AE" w:rsidRDefault="003907CD" w:rsidP="001239AE">
      <w:pPr>
        <w:pStyle w:val="ListParagraph"/>
        <w:numPr>
          <w:ilvl w:val="0"/>
          <w:numId w:val="12"/>
        </w:numPr>
        <w:rPr>
          <w:rFonts w:cs="Arial"/>
        </w:rPr>
      </w:pPr>
      <w:r w:rsidRPr="000C7CE8">
        <w:rPr>
          <w:rFonts w:cs="Arial"/>
        </w:rPr>
        <w:t>Knowledge of material testing procedures and standards</w:t>
      </w:r>
    </w:p>
    <w:p w14:paraId="32497780" w14:textId="1E932426" w:rsidR="003907CD" w:rsidRPr="001239AE" w:rsidRDefault="003907CD" w:rsidP="001239AE">
      <w:pPr>
        <w:pStyle w:val="ListParagraph"/>
        <w:numPr>
          <w:ilvl w:val="0"/>
          <w:numId w:val="12"/>
        </w:numPr>
        <w:rPr>
          <w:rFonts w:cs="Arial"/>
        </w:rPr>
      </w:pPr>
      <w:r w:rsidRPr="000C7CE8">
        <w:rPr>
          <w:rFonts w:cs="Arial"/>
        </w:rPr>
        <w:t>Ability to work across different laboratories and adapt to new technologies and equipment</w:t>
      </w:r>
    </w:p>
    <w:p w14:paraId="5161F5A3" w14:textId="0DDE8366" w:rsidR="003907CD" w:rsidRPr="001239AE" w:rsidRDefault="003907CD" w:rsidP="001239AE">
      <w:pPr>
        <w:pStyle w:val="ListParagraph"/>
        <w:numPr>
          <w:ilvl w:val="0"/>
          <w:numId w:val="12"/>
        </w:numPr>
        <w:rPr>
          <w:rFonts w:cs="Arial"/>
        </w:rPr>
      </w:pPr>
      <w:r w:rsidRPr="001239AE">
        <w:rPr>
          <w:rFonts w:cs="Arial"/>
        </w:rPr>
        <w:t>Capability to train and supervise students and researchers in the correct and safe use of equipment</w:t>
      </w:r>
    </w:p>
    <w:p w14:paraId="5E5D18DC" w14:textId="77777777" w:rsidR="00D0163E" w:rsidRPr="000C7CE8" w:rsidRDefault="00D0163E" w:rsidP="00521F87">
      <w:pPr>
        <w:pStyle w:val="Heading4"/>
        <w:rPr>
          <w:rFonts w:ascii="Arial" w:hAnsi="Arial" w:cs="Arial"/>
          <w:b/>
          <w:i w:val="0"/>
          <w:iCs w:val="0"/>
          <w:color w:val="auto"/>
        </w:rPr>
      </w:pPr>
      <w:r w:rsidRPr="000C7CE8">
        <w:rPr>
          <w:rFonts w:ascii="Arial" w:hAnsi="Arial" w:cs="Arial"/>
          <w:b/>
          <w:i w:val="0"/>
          <w:iCs w:val="0"/>
          <w:color w:val="auto"/>
        </w:rPr>
        <w:t>Business requirements</w:t>
      </w:r>
    </w:p>
    <w:p w14:paraId="024278A3" w14:textId="2B1848BD" w:rsidR="003907CD" w:rsidRPr="000C7CE8" w:rsidRDefault="003907CD" w:rsidP="003907CD">
      <w:pPr>
        <w:pStyle w:val="ListParagraph"/>
        <w:numPr>
          <w:ilvl w:val="0"/>
          <w:numId w:val="7"/>
        </w:numPr>
        <w:rPr>
          <w:rStyle w:val="Emphasis"/>
          <w:rFonts w:cs="Arial"/>
          <w:i w:val="0"/>
          <w:iCs w:val="0"/>
        </w:rPr>
      </w:pPr>
      <w:r w:rsidRPr="000C7CE8">
        <w:rPr>
          <w:rStyle w:val="Emphasis"/>
          <w:rFonts w:cs="Arial"/>
          <w:i w:val="0"/>
          <w:iCs w:val="0"/>
        </w:rPr>
        <w:t>There will be limited evening and weekend work associated with this post</w:t>
      </w:r>
    </w:p>
    <w:p w14:paraId="324C5E29" w14:textId="77777777" w:rsidR="00C355FB" w:rsidRPr="00A17B25" w:rsidRDefault="00C355FB" w:rsidP="00C355FB">
      <w:pPr>
        <w:pStyle w:val="ListParagraph"/>
        <w:numPr>
          <w:ilvl w:val="0"/>
          <w:numId w:val="7"/>
        </w:numPr>
        <w:rPr>
          <w:rStyle w:val="Emphasis"/>
          <w:rFonts w:cs="Arial"/>
          <w:i w:val="0"/>
          <w:iCs w:val="0"/>
        </w:rPr>
      </w:pPr>
      <w:r w:rsidRPr="00A17B25">
        <w:rPr>
          <w:rStyle w:val="Emphasis"/>
          <w:rFonts w:cs="Arial"/>
          <w:i w:val="0"/>
          <w:iCs w:val="0"/>
        </w:rPr>
        <w:t>Willingness to provide support at University events from time to time e.g., Graduation, Clearing and Open Days, (some of these events occur outside of normal working hours, such as evenings and weekends)</w:t>
      </w:r>
    </w:p>
    <w:p w14:paraId="36C528EE" w14:textId="77777777" w:rsidR="00C355FB" w:rsidRPr="009553F6" w:rsidRDefault="00C355FB" w:rsidP="00C355FB">
      <w:pPr>
        <w:pStyle w:val="ListParagraph"/>
        <w:numPr>
          <w:ilvl w:val="0"/>
          <w:numId w:val="7"/>
        </w:numPr>
        <w:spacing w:before="40" w:line="240" w:lineRule="auto"/>
        <w:rPr>
          <w:rFonts w:eastAsia="Times New Roman" w:cs="Arial"/>
          <w:lang w:eastAsia="en-GB"/>
        </w:rPr>
      </w:pPr>
      <w:r w:rsidRPr="009553F6">
        <w:rPr>
          <w:rFonts w:eastAsia="Times New Roman" w:cs="Arial"/>
          <w:lang w:eastAsia="en-GB"/>
        </w:rPr>
        <w:t>Willingness and flexibility to travel and work between University sites in a cost effective and timely manner</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8C8FEEE" w14:textId="671600EB" w:rsidR="003907CD" w:rsidRPr="000C7CE8" w:rsidRDefault="000A624F" w:rsidP="003907CD">
      <w:pPr>
        <w:pStyle w:val="ListParagraph"/>
        <w:numPr>
          <w:ilvl w:val="0"/>
          <w:numId w:val="5"/>
        </w:numPr>
        <w:rPr>
          <w:rFonts w:cs="Arial"/>
        </w:rPr>
      </w:pPr>
      <w:r w:rsidRPr="000C7CE8">
        <w:rPr>
          <w:rFonts w:cs="Arial"/>
        </w:rPr>
        <w:t>Experience in supporting research, teaching, or industrial collaboration in an academic or professional environment</w:t>
      </w:r>
    </w:p>
    <w:p w14:paraId="04D2D639" w14:textId="522E1CC0" w:rsidR="003907CD" w:rsidRPr="003907CD" w:rsidRDefault="003907CD" w:rsidP="003907CD">
      <w:pPr>
        <w:pStyle w:val="ListParagraph"/>
        <w:numPr>
          <w:ilvl w:val="0"/>
          <w:numId w:val="5"/>
        </w:numPr>
        <w:rPr>
          <w:rFonts w:ascii="Aptos" w:eastAsia="Times New Roman" w:hAnsi="Aptos"/>
          <w:color w:val="000000"/>
        </w:rPr>
      </w:pPr>
      <w:r w:rsidRPr="003907CD">
        <w:rPr>
          <w:rFonts w:eastAsia="Times New Roman"/>
          <w:color w:val="000000"/>
        </w:rPr>
        <w:t>Experience and technical understanding of the scientific principles necessary for the work, including (but not limited to): Differential Scanning Calorimetry (DSC), Dynamic Mechanical Analysis (DMA), and Thermomechanical Analyzer (TMA)</w:t>
      </w:r>
    </w:p>
    <w:p w14:paraId="2835D698" w14:textId="4E11C25F" w:rsidR="003907CD" w:rsidRPr="000C7CE8" w:rsidRDefault="003907CD" w:rsidP="003907CD">
      <w:pPr>
        <w:pStyle w:val="ListParagraph"/>
        <w:numPr>
          <w:ilvl w:val="0"/>
          <w:numId w:val="5"/>
        </w:numPr>
        <w:rPr>
          <w:rFonts w:cs="Arial"/>
        </w:rPr>
      </w:pPr>
      <w:r w:rsidRPr="000C7CE8">
        <w:rPr>
          <w:rFonts w:cs="Arial"/>
        </w:rPr>
        <w:t>Experience of static and dynamic testing of laminate composites</w:t>
      </w:r>
    </w:p>
    <w:p w14:paraId="36B772D8" w14:textId="21F000E2" w:rsidR="003907CD" w:rsidRPr="000C7CE8" w:rsidRDefault="003907CD" w:rsidP="003907CD">
      <w:pPr>
        <w:pStyle w:val="ListParagraph"/>
        <w:numPr>
          <w:ilvl w:val="0"/>
          <w:numId w:val="5"/>
        </w:numPr>
        <w:rPr>
          <w:rFonts w:cs="Arial"/>
        </w:rPr>
      </w:pPr>
      <w:r w:rsidRPr="000C7CE8">
        <w:rPr>
          <w:rFonts w:cs="Arial"/>
        </w:rPr>
        <w:t>Significant experience in operating laboratory equipment required for material activities</w:t>
      </w:r>
    </w:p>
    <w:p w14:paraId="2489DC8E" w14:textId="0F5EA49D" w:rsidR="003907CD" w:rsidRPr="000C7CE8" w:rsidRDefault="003907CD" w:rsidP="003907CD">
      <w:pPr>
        <w:pStyle w:val="ListParagraph"/>
        <w:numPr>
          <w:ilvl w:val="0"/>
          <w:numId w:val="5"/>
        </w:numPr>
        <w:rPr>
          <w:rFonts w:cs="Arial"/>
        </w:rPr>
      </w:pPr>
      <w:r w:rsidRPr="000C7CE8">
        <w:rPr>
          <w:rFonts w:cs="Arial"/>
        </w:rPr>
        <w:t>Experience of engineering software including ANSYS, ABQUS, Matlab, Solidworks</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7C4EC668" w14:textId="661A22CF" w:rsidR="003907CD" w:rsidRPr="00C355FB" w:rsidRDefault="000A624F" w:rsidP="00C355FB">
      <w:pPr>
        <w:pStyle w:val="ListParagraph"/>
        <w:numPr>
          <w:ilvl w:val="0"/>
          <w:numId w:val="5"/>
        </w:numPr>
        <w:rPr>
          <w:rStyle w:val="Emphasis"/>
          <w:rFonts w:cs="Arial"/>
          <w:i w:val="0"/>
          <w:iCs w:val="0"/>
        </w:rPr>
      </w:pPr>
      <w:r w:rsidRPr="000C7CE8">
        <w:rPr>
          <w:rStyle w:val="Emphasis"/>
          <w:rFonts w:cs="Arial"/>
          <w:i w:val="0"/>
          <w:iCs w:val="0"/>
        </w:rPr>
        <w:t>Proficiency in using engineering software for design, simulation, or material analysis (e.g., CAD, FEA, or data analysis tools)</w:t>
      </w:r>
    </w:p>
    <w:p w14:paraId="1098D30D" w14:textId="13B65BF5" w:rsidR="003907CD" w:rsidRPr="000C7CE8" w:rsidRDefault="003907CD" w:rsidP="003907CD">
      <w:pPr>
        <w:pStyle w:val="ListParagraph"/>
        <w:numPr>
          <w:ilvl w:val="0"/>
          <w:numId w:val="5"/>
        </w:numPr>
        <w:rPr>
          <w:rFonts w:cs="Arial"/>
        </w:rPr>
      </w:pPr>
      <w:r w:rsidRPr="000C7CE8">
        <w:rPr>
          <w:rFonts w:cs="Arial"/>
        </w:rPr>
        <w:t>Ability to write technical documentation, standard operating procedures (SOPs), and laboratory protocol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425E1424" w14:textId="77777777" w:rsidR="00E737D2" w:rsidRPr="00C13C7B" w:rsidRDefault="00E737D2" w:rsidP="00E737D2">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 xml:space="preserve">Offering a number of salary sacrifice options, a generous holiday entitlement starting from 26 days plus bank holidays and 4 concessionary days and a host of family friendly policies, mean that splitting your time and finances can be easier. For those with </w:t>
      </w:r>
      <w:r w:rsidRPr="00C13C7B">
        <w:rPr>
          <w:rFonts w:cs="Arial"/>
        </w:rPr>
        <w:lastRenderedPageBreak/>
        <w:t>prospective students in the household, we also offer tuition fee support to partners and children and, not forgetting you, we offer financial support for accredited learning.</w:t>
      </w:r>
    </w:p>
    <w:p w14:paraId="2E377A27" w14:textId="77777777" w:rsidR="00E737D2" w:rsidRPr="00C13C7B" w:rsidRDefault="00E737D2" w:rsidP="00E737D2">
      <w:pPr>
        <w:spacing w:line="278" w:lineRule="auto"/>
        <w:rPr>
          <w:rFonts w:cs="Arial"/>
        </w:rPr>
      </w:pPr>
      <w:r w:rsidRPr="00C13C7B">
        <w:rPr>
          <w:rFonts w:cs="Arial"/>
        </w:rPr>
        <w:t>Our competitive 'total reward' offering has something for everyone and looks to reward and recognise people in different ways.</w:t>
      </w:r>
    </w:p>
    <w:p w14:paraId="2155F22D" w14:textId="77777777" w:rsidR="00E737D2" w:rsidRPr="00C13C7B" w:rsidRDefault="00E737D2" w:rsidP="00E737D2">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7938712D" w14:textId="77777777" w:rsidR="00E737D2" w:rsidRPr="00C13C7B" w:rsidRDefault="00E737D2" w:rsidP="00E737D2">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55ABA78" w14:textId="77777777" w:rsidR="00E737D2" w:rsidRPr="00C13C7B" w:rsidRDefault="00E737D2" w:rsidP="00E737D2">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04B04F76" w14:textId="77777777" w:rsidR="00E737D2" w:rsidRPr="00C13C7B" w:rsidRDefault="00E737D2" w:rsidP="00E737D2">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AE50861" w14:textId="77777777" w:rsidR="00E737D2" w:rsidRDefault="00E737D2" w:rsidP="00E737D2">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19D2415A" w14:textId="5A11F766" w:rsidR="008F1159" w:rsidRPr="00451E59" w:rsidRDefault="00451E59" w:rsidP="00451E59">
      <w:pPr>
        <w:pStyle w:val="Heading1"/>
        <w:rPr>
          <w:rFonts w:ascii="Arial" w:hAnsi="Arial" w:cs="Arial"/>
          <w:b/>
          <w:color w:val="auto"/>
        </w:rPr>
      </w:pPr>
      <w:r>
        <w:rPr>
          <w:rFonts w:ascii="Arial" w:hAnsi="Arial" w:cs="Arial"/>
          <w:b/>
          <w:color w:val="auto"/>
        </w:rPr>
        <w:t xml:space="preserve">Our People </w:t>
      </w:r>
    </w:p>
    <w:p w14:paraId="6B7E2D3A" w14:textId="77777777" w:rsidR="00AF1599" w:rsidRPr="00C13C7B" w:rsidRDefault="00AF1599" w:rsidP="00AF1599">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C13C7B" w:rsidRDefault="00AF1599" w:rsidP="00AF1599">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4A71F236" w14:textId="77777777" w:rsidR="00AF1599" w:rsidRPr="00C13C7B" w:rsidRDefault="00AF1599" w:rsidP="00AF1599">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C13C7B" w:rsidRDefault="00AF1599" w:rsidP="00AF1599">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C13C7B" w:rsidRDefault="00AF1599" w:rsidP="00AF1599">
      <w:pPr>
        <w:spacing w:line="278" w:lineRule="auto"/>
        <w:rPr>
          <w:rFonts w:cs="Arial"/>
        </w:rPr>
      </w:pPr>
      <w:r w:rsidRPr="00C13C7B">
        <w:rPr>
          <w:rFonts w:cs="Arial"/>
        </w:rPr>
        <w:t xml:space="preserve">The University of Derby undertakes anonymised shortlisting during the staff recruitment process. This means that, when shortlisting, panel members will not be able to see an applicant’s name and will see an applicant number instead. This demonstrates the practical </w:t>
      </w:r>
      <w:r w:rsidRPr="00C13C7B">
        <w:rPr>
          <w:rFonts w:cs="Arial"/>
        </w:rPr>
        <w:lastRenderedPageBreak/>
        <w:t>steps we are taking to remove barriers to recruitment by minimising the possible impact of our unconscious bias.</w:t>
      </w:r>
    </w:p>
    <w:p w14:paraId="643E7118" w14:textId="77777777" w:rsidR="00AF1599" w:rsidRPr="00C13C7B" w:rsidRDefault="00AF1599" w:rsidP="00AF1599">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8010BC" w:rsidRDefault="00AF1599" w:rsidP="00AF1599">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CCBF" w14:textId="77777777" w:rsidR="00CB75AF" w:rsidRDefault="00CB75AF" w:rsidP="00002574">
      <w:pPr>
        <w:spacing w:after="0" w:line="240" w:lineRule="auto"/>
      </w:pPr>
      <w:r>
        <w:separator/>
      </w:r>
    </w:p>
  </w:endnote>
  <w:endnote w:type="continuationSeparator" w:id="0">
    <w:p w14:paraId="0A812A78" w14:textId="77777777" w:rsidR="00CB75AF" w:rsidRDefault="00CB75AF"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48E4" w14:textId="77777777" w:rsidR="00CB75AF" w:rsidRDefault="00CB75AF" w:rsidP="00002574">
      <w:pPr>
        <w:spacing w:after="0" w:line="240" w:lineRule="auto"/>
      </w:pPr>
      <w:r>
        <w:separator/>
      </w:r>
    </w:p>
  </w:footnote>
  <w:footnote w:type="continuationSeparator" w:id="0">
    <w:p w14:paraId="5FDDAEF9" w14:textId="77777777" w:rsidR="00CB75AF" w:rsidRDefault="00CB75AF"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C20"/>
    <w:multiLevelType w:val="hybridMultilevel"/>
    <w:tmpl w:val="FA44C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163"/>
    <w:multiLevelType w:val="hybridMultilevel"/>
    <w:tmpl w:val="8EAC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9654D"/>
    <w:multiLevelType w:val="hybridMultilevel"/>
    <w:tmpl w:val="89C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011D3"/>
    <w:multiLevelType w:val="hybridMultilevel"/>
    <w:tmpl w:val="F1CCAA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5039C"/>
    <w:multiLevelType w:val="hybridMultilevel"/>
    <w:tmpl w:val="B2E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760B7"/>
    <w:multiLevelType w:val="hybridMultilevel"/>
    <w:tmpl w:val="F5B6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640B2"/>
    <w:multiLevelType w:val="hybridMultilevel"/>
    <w:tmpl w:val="6D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60C832C2"/>
    <w:multiLevelType w:val="hybridMultilevel"/>
    <w:tmpl w:val="DC7647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606150">
    <w:abstractNumId w:val="11"/>
  </w:num>
  <w:num w:numId="2" w16cid:durableId="562984478">
    <w:abstractNumId w:val="6"/>
  </w:num>
  <w:num w:numId="3" w16cid:durableId="172843313">
    <w:abstractNumId w:val="8"/>
  </w:num>
  <w:num w:numId="4" w16cid:durableId="1501196651">
    <w:abstractNumId w:val="1"/>
  </w:num>
  <w:num w:numId="5" w16cid:durableId="730269202">
    <w:abstractNumId w:val="3"/>
  </w:num>
  <w:num w:numId="6" w16cid:durableId="476383914">
    <w:abstractNumId w:val="9"/>
  </w:num>
  <w:num w:numId="7" w16cid:durableId="400981274">
    <w:abstractNumId w:val="2"/>
  </w:num>
  <w:num w:numId="8" w16cid:durableId="1759521921">
    <w:abstractNumId w:val="4"/>
  </w:num>
  <w:num w:numId="9" w16cid:durableId="128208906">
    <w:abstractNumId w:val="12"/>
  </w:num>
  <w:num w:numId="10" w16cid:durableId="175660345">
    <w:abstractNumId w:val="0"/>
  </w:num>
  <w:num w:numId="11" w16cid:durableId="954217042">
    <w:abstractNumId w:val="5"/>
  </w:num>
  <w:num w:numId="12" w16cid:durableId="581843056">
    <w:abstractNumId w:val="10"/>
  </w:num>
  <w:num w:numId="13" w16cid:durableId="1228489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3267"/>
    <w:rsid w:val="000765EB"/>
    <w:rsid w:val="000803ED"/>
    <w:rsid w:val="000A624F"/>
    <w:rsid w:val="000B5ED6"/>
    <w:rsid w:val="000C7CE8"/>
    <w:rsid w:val="00100CD3"/>
    <w:rsid w:val="00105BBB"/>
    <w:rsid w:val="001239AE"/>
    <w:rsid w:val="00141453"/>
    <w:rsid w:val="001466C6"/>
    <w:rsid w:val="001749EF"/>
    <w:rsid w:val="00186FB3"/>
    <w:rsid w:val="001F333E"/>
    <w:rsid w:val="00237932"/>
    <w:rsid w:val="00313954"/>
    <w:rsid w:val="00362DE8"/>
    <w:rsid w:val="003837A2"/>
    <w:rsid w:val="00385EBE"/>
    <w:rsid w:val="003907CD"/>
    <w:rsid w:val="00451E59"/>
    <w:rsid w:val="004D3FCE"/>
    <w:rsid w:val="00521F87"/>
    <w:rsid w:val="00566D37"/>
    <w:rsid w:val="005724F8"/>
    <w:rsid w:val="005C0163"/>
    <w:rsid w:val="006848E2"/>
    <w:rsid w:val="007756FB"/>
    <w:rsid w:val="008010BC"/>
    <w:rsid w:val="008F1159"/>
    <w:rsid w:val="008F3361"/>
    <w:rsid w:val="00970053"/>
    <w:rsid w:val="009842E7"/>
    <w:rsid w:val="00A04C3F"/>
    <w:rsid w:val="00A41B9B"/>
    <w:rsid w:val="00AB440F"/>
    <w:rsid w:val="00AF1599"/>
    <w:rsid w:val="00B057A4"/>
    <w:rsid w:val="00B0611C"/>
    <w:rsid w:val="00B65156"/>
    <w:rsid w:val="00B84AD2"/>
    <w:rsid w:val="00BC291E"/>
    <w:rsid w:val="00BE54DD"/>
    <w:rsid w:val="00C355FB"/>
    <w:rsid w:val="00C54A45"/>
    <w:rsid w:val="00CA2C4C"/>
    <w:rsid w:val="00CB75AF"/>
    <w:rsid w:val="00CC7AD5"/>
    <w:rsid w:val="00CF0D6B"/>
    <w:rsid w:val="00D0163E"/>
    <w:rsid w:val="00D12590"/>
    <w:rsid w:val="00D43601"/>
    <w:rsid w:val="00D537F5"/>
    <w:rsid w:val="00DC5EE4"/>
    <w:rsid w:val="00DF4B74"/>
    <w:rsid w:val="00E63FF2"/>
    <w:rsid w:val="00E737D2"/>
    <w:rsid w:val="00ED00E9"/>
    <w:rsid w:val="00FC3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4200">
      <w:bodyDiv w:val="1"/>
      <w:marLeft w:val="0"/>
      <w:marRight w:val="0"/>
      <w:marTop w:val="0"/>
      <w:marBottom w:val="0"/>
      <w:divBdr>
        <w:top w:val="none" w:sz="0" w:space="0" w:color="auto"/>
        <w:left w:val="none" w:sz="0" w:space="0" w:color="auto"/>
        <w:bottom w:val="none" w:sz="0" w:space="0" w:color="auto"/>
        <w:right w:val="none" w:sz="0" w:space="0" w:color="auto"/>
      </w:divBdr>
    </w:div>
    <w:div w:id="1385133406">
      <w:bodyDiv w:val="1"/>
      <w:marLeft w:val="0"/>
      <w:marRight w:val="0"/>
      <w:marTop w:val="0"/>
      <w:marBottom w:val="0"/>
      <w:divBdr>
        <w:top w:val="none" w:sz="0" w:space="0" w:color="auto"/>
        <w:left w:val="none" w:sz="0" w:space="0" w:color="auto"/>
        <w:bottom w:val="none" w:sz="0" w:space="0" w:color="auto"/>
        <w:right w:val="none" w:sz="0" w:space="0" w:color="auto"/>
      </w:divBdr>
    </w:div>
    <w:div w:id="20181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2.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3.xml><?xml version="1.0" encoding="utf-8"?>
<ds:datastoreItem xmlns:ds="http://schemas.openxmlformats.org/officeDocument/2006/customXml" ds:itemID="{6236E9B9-2886-4784-8D30-24A1CD86E82E}"/>
</file>

<file path=customXml/itemProps4.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827dafeb-5907-41a3-9783-3cfea047cb31"/>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44</cp:revision>
  <dcterms:created xsi:type="dcterms:W3CDTF">2020-07-27T14:43:00Z</dcterms:created>
  <dcterms:modified xsi:type="dcterms:W3CDTF">2026-0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